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69A88" w14:textId="548B109F" w:rsidR="003830B1" w:rsidRPr="00B431B7" w:rsidRDefault="00695F3D" w:rsidP="00695F3D">
      <w:pPr>
        <w:jc w:val="center"/>
        <w:rPr>
          <w:sz w:val="32"/>
          <w:szCs w:val="36"/>
        </w:rPr>
      </w:pPr>
      <w:r w:rsidRPr="00B431B7">
        <w:rPr>
          <w:rFonts w:hint="eastAsia"/>
          <w:sz w:val="32"/>
          <w:szCs w:val="36"/>
        </w:rPr>
        <w:t>变形记</w:t>
      </w:r>
    </w:p>
    <w:p w14:paraId="76098517" w14:textId="269DBD34" w:rsidR="00695F3D" w:rsidRPr="00B431B7" w:rsidRDefault="00695F3D" w:rsidP="00695F3D">
      <w:pPr>
        <w:rPr>
          <w:sz w:val="32"/>
          <w:szCs w:val="36"/>
        </w:rPr>
      </w:pPr>
      <w:r w:rsidRPr="00B431B7">
        <w:rPr>
          <w:sz w:val="32"/>
          <w:szCs w:val="36"/>
        </w:rPr>
        <w:tab/>
      </w:r>
      <w:r w:rsidRPr="00B431B7">
        <w:rPr>
          <w:rFonts w:hint="eastAsia"/>
          <w:sz w:val="32"/>
          <w:szCs w:val="36"/>
        </w:rPr>
        <w:t>嘿，别睡了，快起来搬食物。我迷迷糊糊地睁开</w:t>
      </w:r>
      <w:r w:rsidR="00625F7A" w:rsidRPr="00B431B7">
        <w:rPr>
          <w:rFonts w:hint="eastAsia"/>
          <w:sz w:val="32"/>
          <w:szCs w:val="36"/>
        </w:rPr>
        <w:t>眼睛，原来是我的领导在催促我去搬运食物。看着列好队的同类，我也只好不情愿地爬起来，加入他们。</w:t>
      </w:r>
    </w:p>
    <w:p w14:paraId="0C7046C4" w14:textId="3521D92F" w:rsidR="00625F7A" w:rsidRPr="00B431B7" w:rsidRDefault="00625F7A" w:rsidP="00695F3D">
      <w:pPr>
        <w:rPr>
          <w:sz w:val="32"/>
          <w:szCs w:val="36"/>
        </w:rPr>
      </w:pPr>
      <w:r w:rsidRPr="00B431B7">
        <w:rPr>
          <w:sz w:val="32"/>
          <w:szCs w:val="36"/>
        </w:rPr>
        <w:tab/>
      </w:r>
      <w:r w:rsidRPr="00B431B7">
        <w:rPr>
          <w:rFonts w:hint="eastAsia"/>
          <w:sz w:val="32"/>
          <w:szCs w:val="36"/>
        </w:rPr>
        <w:t>我们的第一个任务是</w:t>
      </w:r>
      <w:r w:rsidR="00B431B7">
        <w:rPr>
          <w:rFonts w:hint="eastAsia"/>
          <w:sz w:val="32"/>
          <w:szCs w:val="36"/>
        </w:rPr>
        <w:t>搬运</w:t>
      </w:r>
      <w:r w:rsidRPr="00B431B7">
        <w:rPr>
          <w:rFonts w:hint="eastAsia"/>
          <w:sz w:val="32"/>
          <w:szCs w:val="36"/>
        </w:rPr>
        <w:t>一个小甲虫，虽然甲虫的重量是我们的好几倍，但我们蚂蚁是大力士可不是虚的，</w:t>
      </w:r>
      <w:r w:rsidR="001940BE" w:rsidRPr="00B431B7">
        <w:rPr>
          <w:rFonts w:hint="eastAsia"/>
          <w:sz w:val="32"/>
          <w:szCs w:val="36"/>
        </w:rPr>
        <w:t>区区一个甲虫简直</w:t>
      </w:r>
      <w:r w:rsidR="00DA286E" w:rsidRPr="00B431B7">
        <w:rPr>
          <w:rFonts w:hint="eastAsia"/>
          <w:sz w:val="32"/>
          <w:szCs w:val="36"/>
        </w:rPr>
        <w:t>小菜一碟。</w:t>
      </w:r>
      <w:r w:rsidR="001940BE" w:rsidRPr="00B431B7">
        <w:rPr>
          <w:rFonts w:hint="eastAsia"/>
          <w:sz w:val="32"/>
          <w:szCs w:val="36"/>
        </w:rPr>
        <w:t>我们你争我抢，</w:t>
      </w:r>
      <w:r w:rsidR="00DA286E" w:rsidRPr="00B431B7">
        <w:rPr>
          <w:rFonts w:hint="eastAsia"/>
          <w:sz w:val="32"/>
          <w:szCs w:val="36"/>
        </w:rPr>
        <w:t>最后由于我年龄小，没有抢到那只甲虫，没有获得奖赏。</w:t>
      </w:r>
    </w:p>
    <w:p w14:paraId="614801A2" w14:textId="5D031E56" w:rsidR="00DA286E" w:rsidRPr="00B431B7" w:rsidRDefault="00DA286E" w:rsidP="00695F3D">
      <w:pPr>
        <w:rPr>
          <w:sz w:val="32"/>
          <w:szCs w:val="36"/>
        </w:rPr>
      </w:pPr>
      <w:r w:rsidRPr="00B431B7">
        <w:rPr>
          <w:sz w:val="32"/>
          <w:szCs w:val="36"/>
        </w:rPr>
        <w:tab/>
      </w:r>
      <w:r w:rsidRPr="00B431B7">
        <w:rPr>
          <w:rFonts w:hint="eastAsia"/>
          <w:sz w:val="32"/>
          <w:szCs w:val="36"/>
        </w:rPr>
        <w:t>我仍然没有放弃，因为还有一个任务</w:t>
      </w:r>
      <w:r w:rsidR="00404FAA" w:rsidRPr="00B431B7">
        <w:rPr>
          <w:rFonts w:hint="eastAsia"/>
          <w:sz w:val="32"/>
          <w:szCs w:val="36"/>
        </w:rPr>
        <w:t>——搬运一个玉米棒！我们在蚁后的指挥下一起钻到下面，重重的玉米棒压得我直不起腰，但是我还得使劲搬运，因为这不是我一个人在搬运，而是一个团队，我不能给团队掉链子，所以，我拼尽全力，吃力地和同伴喊着</w:t>
      </w:r>
      <w:r w:rsidR="001038DA" w:rsidRPr="00B431B7">
        <w:rPr>
          <w:rFonts w:hint="eastAsia"/>
          <w:sz w:val="32"/>
          <w:szCs w:val="36"/>
        </w:rPr>
        <w:t>口号，努力举起玉米，一二一，一二一……不知道过了多久，我们终于将沉重的郁玉米搬到了家。我累的满头大汗，</w:t>
      </w:r>
      <w:r w:rsidR="00B431B7" w:rsidRPr="00B431B7">
        <w:rPr>
          <w:rFonts w:hint="eastAsia"/>
          <w:sz w:val="32"/>
          <w:szCs w:val="36"/>
        </w:rPr>
        <w:t>但我很充实，因为我完成了任务。</w:t>
      </w:r>
    </w:p>
    <w:p w14:paraId="5BAFBC41" w14:textId="6E95A0E2" w:rsidR="00B431B7" w:rsidRDefault="00B431B7" w:rsidP="00695F3D">
      <w:pPr>
        <w:rPr>
          <w:sz w:val="32"/>
          <w:szCs w:val="36"/>
        </w:rPr>
      </w:pPr>
      <w:r w:rsidRPr="00B431B7">
        <w:rPr>
          <w:sz w:val="32"/>
          <w:szCs w:val="36"/>
        </w:rPr>
        <w:tab/>
      </w:r>
      <w:r w:rsidRPr="00B431B7">
        <w:rPr>
          <w:rFonts w:hint="eastAsia"/>
          <w:sz w:val="32"/>
          <w:szCs w:val="36"/>
        </w:rPr>
        <w:t>还有一个任务，过来！——好嘞！</w:t>
      </w:r>
    </w:p>
    <w:p w14:paraId="7D4A02DF" w14:textId="1B5D201F" w:rsidR="00B431B7" w:rsidRDefault="00B431B7" w:rsidP="00695F3D">
      <w:pPr>
        <w:rPr>
          <w:sz w:val="32"/>
          <w:szCs w:val="36"/>
        </w:rPr>
      </w:pPr>
    </w:p>
    <w:p w14:paraId="5EA60985" w14:textId="22C81F5D" w:rsidR="00B431B7" w:rsidRDefault="00B431B7" w:rsidP="00695F3D">
      <w:pPr>
        <w:rPr>
          <w:sz w:val="32"/>
          <w:szCs w:val="36"/>
        </w:rPr>
      </w:pPr>
    </w:p>
    <w:p w14:paraId="726809C6" w14:textId="1C4BECB7" w:rsidR="00B431B7" w:rsidRDefault="00B431B7" w:rsidP="00695F3D">
      <w:pPr>
        <w:rPr>
          <w:sz w:val="32"/>
          <w:szCs w:val="36"/>
        </w:rPr>
      </w:pPr>
    </w:p>
    <w:p w14:paraId="27C4DEA8" w14:textId="469E9305" w:rsidR="00B431B7" w:rsidRDefault="00B431B7" w:rsidP="00695F3D">
      <w:pPr>
        <w:rPr>
          <w:sz w:val="32"/>
          <w:szCs w:val="36"/>
        </w:rPr>
      </w:pPr>
    </w:p>
    <w:p w14:paraId="4C7B054D" w14:textId="268736B0" w:rsidR="00B431B7" w:rsidRDefault="00B431B7" w:rsidP="00695F3D">
      <w:pPr>
        <w:rPr>
          <w:sz w:val="32"/>
          <w:szCs w:val="36"/>
        </w:rPr>
      </w:pPr>
    </w:p>
    <w:p w14:paraId="2C49BE01" w14:textId="3694DA87" w:rsidR="00B431B7" w:rsidRPr="00B431B7" w:rsidRDefault="00B431B7" w:rsidP="00695F3D">
      <w:pPr>
        <w:rPr>
          <w:rFonts w:hint="eastAsia"/>
          <w:sz w:val="32"/>
          <w:szCs w:val="36"/>
        </w:rPr>
      </w:pP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sz w:val="32"/>
          <w:szCs w:val="36"/>
        </w:rPr>
        <w:tab/>
      </w:r>
      <w:r>
        <w:rPr>
          <w:rFonts w:hint="eastAsia"/>
          <w:sz w:val="32"/>
          <w:szCs w:val="36"/>
        </w:rPr>
        <w:t>崔博禹</w:t>
      </w:r>
    </w:p>
    <w:sectPr w:rsidR="00B431B7" w:rsidRPr="00B431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3D"/>
    <w:rsid w:val="001038DA"/>
    <w:rsid w:val="001940BE"/>
    <w:rsid w:val="003830B1"/>
    <w:rsid w:val="00404FAA"/>
    <w:rsid w:val="00625F7A"/>
    <w:rsid w:val="00695F3D"/>
    <w:rsid w:val="00B431B7"/>
    <w:rsid w:val="00DA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10007"/>
  <w15:chartTrackingRefBased/>
  <w15:docId w15:val="{6C9ABAFB-5551-4093-B6D2-5868C295F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B06B2-DFC9-45E0-8D42-208B0DE98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 博禹</dc:creator>
  <cp:keywords/>
  <dc:description/>
  <cp:lastModifiedBy>崔 博禹</cp:lastModifiedBy>
  <cp:revision>1</cp:revision>
  <dcterms:created xsi:type="dcterms:W3CDTF">2020-09-08T12:55:00Z</dcterms:created>
  <dcterms:modified xsi:type="dcterms:W3CDTF">2020-09-08T13:58:00Z</dcterms:modified>
</cp:coreProperties>
</file>